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8010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716FDB5F" w14:textId="6DB624EA"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5D1900">
        <w:rPr>
          <w:b/>
          <w:sz w:val="28"/>
          <w:szCs w:val="28"/>
        </w:rPr>
        <w:t>5</w:t>
      </w:r>
    </w:p>
    <w:p w14:paraId="6B3FCB90" w14:textId="77777777"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14:paraId="09713D7D" w14:textId="77223EC4"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252BAB">
        <w:rPr>
          <w:b/>
          <w:sz w:val="20"/>
          <w:szCs w:val="20"/>
        </w:rPr>
        <w:t xml:space="preserve">1. </w:t>
      </w:r>
      <w:r w:rsidR="005D1900" w:rsidRPr="00252BAB">
        <w:rPr>
          <w:b/>
          <w:sz w:val="20"/>
          <w:szCs w:val="20"/>
        </w:rPr>
        <w:t>Februar</w:t>
      </w:r>
      <w:r w:rsidR="006A3911">
        <w:rPr>
          <w:b/>
          <w:sz w:val="20"/>
          <w:szCs w:val="20"/>
        </w:rPr>
        <w:t xml:space="preserve"> – 3</w:t>
      </w:r>
      <w:r w:rsidR="00AA0DD4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AA0DD4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5D1900">
        <w:rPr>
          <w:b/>
          <w:sz w:val="20"/>
          <w:szCs w:val="20"/>
        </w:rPr>
        <w:t>5</w:t>
      </w:r>
    </w:p>
    <w:p w14:paraId="5850A6B8" w14:textId="77777777"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14:paraId="2918D788" w14:textId="77777777"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14:paraId="39114B75" w14:textId="77777777"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14:paraId="4615EBFF" w14:textId="7777777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932E" w14:textId="77777777"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3714" w14:textId="77777777" w:rsidR="00A35EA7" w:rsidRDefault="00A35EA7" w:rsidP="00B749DC">
            <w:pPr>
              <w:jc w:val="both"/>
            </w:pPr>
          </w:p>
          <w:p w14:paraId="2DE505A2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14:paraId="5B5CE728" w14:textId="7777777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B6ECD" w14:textId="77777777"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1BA68E29" w14:textId="77777777" w:rsidR="00A35EA7" w:rsidRDefault="00A35EA7" w:rsidP="00B749DC">
            <w:pPr>
              <w:jc w:val="both"/>
            </w:pPr>
          </w:p>
          <w:p w14:paraId="5FA86CA5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14:paraId="3FB9E41B" w14:textId="7777777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D4FB" w14:textId="77777777"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6B2366CA" w14:textId="77777777" w:rsidR="00A35EA7" w:rsidRDefault="00A35EA7" w:rsidP="00B749DC">
            <w:pPr>
              <w:jc w:val="both"/>
            </w:pPr>
          </w:p>
          <w:p w14:paraId="482B49C5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14:paraId="587A4220" w14:textId="7777777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BBF8" w14:textId="77777777"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54E802F7" w14:textId="77777777" w:rsidR="00A35EA7" w:rsidRDefault="00A35EA7" w:rsidP="00B749DC">
            <w:pPr>
              <w:jc w:val="both"/>
            </w:pPr>
          </w:p>
          <w:p w14:paraId="63C6B0D2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14:paraId="795F92A3" w14:textId="7777777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BDA8" w14:textId="77777777"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0C43D5CA" w14:textId="77777777" w:rsidR="00A35EA7" w:rsidRDefault="00A35EA7" w:rsidP="00B749DC">
            <w:pPr>
              <w:jc w:val="both"/>
            </w:pPr>
          </w:p>
          <w:p w14:paraId="216D4E3F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14:paraId="13C006F6" w14:textId="7777777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698E" w14:textId="77777777"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4CA34D9E" w14:textId="77777777" w:rsidR="00A35EA7" w:rsidRDefault="00A35EA7" w:rsidP="00B749DC">
            <w:pPr>
              <w:jc w:val="both"/>
            </w:pPr>
          </w:p>
          <w:p w14:paraId="2FE588DB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D7D732" w14:textId="77777777"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14:paraId="69AB4AEE" w14:textId="77777777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1D" w14:textId="77777777"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252BAB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14:paraId="35E13391" w14:textId="77777777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687B7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716FF7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366E0522" w14:textId="77777777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D8A" w14:textId="77777777"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52BAB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14:paraId="03B7986E" w14:textId="77777777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7C690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195AA7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28D93C4F" w14:textId="77777777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6CAF" w14:textId="77777777"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252BAB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14:paraId="5207AEFB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829" w14:textId="77777777"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14:paraId="65D1CBC5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0B4F8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BB4324" w14:textId="77777777"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14:paraId="0B0BAD00" w14:textId="77777777"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14:paraId="59F88236" w14:textId="77777777"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14:paraId="2DA827B6" w14:textId="051EEEEB"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m </w:t>
            </w:r>
            <w:r w:rsidRPr="00252BAB">
              <w:rPr>
                <w:sz w:val="16"/>
                <w:szCs w:val="16"/>
              </w:rPr>
              <w:t>1.</w:t>
            </w:r>
            <w:r w:rsidR="005D1900" w:rsidRPr="00252BAB">
              <w:rPr>
                <w:sz w:val="16"/>
                <w:szCs w:val="16"/>
              </w:rPr>
              <w:t>2</w:t>
            </w:r>
            <w:r w:rsidRPr="00252BAB">
              <w:rPr>
                <w:sz w:val="16"/>
                <w:szCs w:val="16"/>
              </w:rPr>
              <w:t>.20</w:t>
            </w:r>
            <w:r w:rsidR="00081381" w:rsidRPr="00252BAB">
              <w:rPr>
                <w:sz w:val="16"/>
                <w:szCs w:val="16"/>
              </w:rPr>
              <w:t>2</w:t>
            </w:r>
            <w:r w:rsidR="005D1900" w:rsidRPr="00252B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3</w:t>
            </w:r>
            <w:r w:rsidR="00AA0D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AA0DD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5D1900">
              <w:rPr>
                <w:sz w:val="16"/>
                <w:szCs w:val="16"/>
              </w:rPr>
              <w:t>5</w:t>
            </w:r>
          </w:p>
          <w:p w14:paraId="27083FA5" w14:textId="77777777"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7E5E35" w14:textId="77777777"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0D2BF" w14:textId="77777777"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14:paraId="52F006CC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3C832201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0DBC4740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060F49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02851D5E" w14:textId="77777777"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47C45B51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14:paraId="1846EBE4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D419ED1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976A88B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182CB690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06647288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68A7211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14:paraId="3348225F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3D44B03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24EB358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1042F72F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74119319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1451BCB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14:paraId="72BB5784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15B785E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D25908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052677EB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FD322ED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1EFAC8C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69B25F05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81948EF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1D0FB48B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7E8E096A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A0C2E4E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3059377C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2475F905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AF42DE3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4914CF6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554237A2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85D198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6A8CAB9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B42C85D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CDEF82D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0E3BB80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6B9CFF94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0105C82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5DB5B1A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7E982DDB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2C0D8DE0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F08880B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557D44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3577902B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46E29C6F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68DCED4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2F241B1A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73087B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BD26393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1142C2D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4938792F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274E593D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9444AD2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2BF72FC9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4F0EF29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A13DA2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16A3DC7D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478D504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03C24AFC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4FC3668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6407593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1EB54E8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C250D36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14:paraId="5BBB54F2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0D2CC" w14:textId="06082E3B"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AA0DD4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AA0DD4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5D1900">
              <w:rPr>
                <w:i/>
                <w:sz w:val="18"/>
              </w:rPr>
              <w:t>6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39581" w14:textId="77777777"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B6B503" w14:textId="77777777"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484AF98C" w14:textId="77777777"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14:paraId="7F54584E" w14:textId="77777777"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61CCB07B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049B3A2D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52137B81" w14:textId="77777777"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06B5" w14:textId="77777777" w:rsidR="00A610E3" w:rsidRDefault="00A610E3" w:rsidP="00EA131D">
      <w:r>
        <w:separator/>
      </w:r>
    </w:p>
  </w:endnote>
  <w:endnote w:type="continuationSeparator" w:id="0">
    <w:p w14:paraId="54A3D04E" w14:textId="77777777"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AE1B" w14:textId="77777777"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1ABE065F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070725B5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EAAD" w14:textId="77777777" w:rsidR="00A610E3" w:rsidRDefault="00A610E3" w:rsidP="00EA131D">
      <w:r>
        <w:separator/>
      </w:r>
    </w:p>
  </w:footnote>
  <w:footnote w:type="continuationSeparator" w:id="0">
    <w:p w14:paraId="486F7100" w14:textId="77777777"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wusTg+mLso/wOJ3MI/9lY1erlynEBMMERqc2NiKDRZmlPU7QwM6/parzEt5xIidVVhMuitwIW/Fn9yUds5azQ==" w:salt="I0o00AnFYfaep3aA4CJyVA=="/>
  <w:defaultTabStop w:val="708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2BAB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5D1900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6475C"/>
    <w:rsid w:val="009901E8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A0DD4"/>
    <w:rsid w:val="00AB06E3"/>
    <w:rsid w:val="00AB1D77"/>
    <w:rsid w:val="00AB1DE8"/>
    <w:rsid w:val="00AB343F"/>
    <w:rsid w:val="00AC660D"/>
    <w:rsid w:val="00AE16EA"/>
    <w:rsid w:val="00AE4FF0"/>
    <w:rsid w:val="00AF3711"/>
    <w:rsid w:val="00AF7DD4"/>
    <w:rsid w:val="00B00071"/>
    <w:rsid w:val="00B13C2D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033AA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744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30AB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4:docId w14:val="5B0B3C41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1792-8053-496D-8D80-41DD72A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9</cp:revision>
  <cp:lastPrinted>2018-07-03T08:05:00Z</cp:lastPrinted>
  <dcterms:created xsi:type="dcterms:W3CDTF">2019-06-17T12:10:00Z</dcterms:created>
  <dcterms:modified xsi:type="dcterms:W3CDTF">2025-12-05T10:48:00Z</dcterms:modified>
</cp:coreProperties>
</file>